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086E7F" w:rsidRDefault="00BD665A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086E7F">
              <w:rPr>
                <w:sz w:val="28"/>
                <w:szCs w:val="28"/>
              </w:rPr>
              <w:t>3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</w:t>
            </w:r>
            <w:r w:rsidR="00086E7F">
              <w:rPr>
                <w:sz w:val="28"/>
                <w:szCs w:val="28"/>
              </w:rPr>
              <w:t xml:space="preserve"> Гагаринского</w:t>
            </w:r>
          </w:p>
          <w:p w:rsidR="0034107F" w:rsidRPr="00FB0039" w:rsidRDefault="00086E7F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34107F" w:rsidRPr="00FB00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транспортной системы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 w:rsidR="004A252C">
              <w:rPr>
                <w:color w:val="000000"/>
                <w:sz w:val="28"/>
                <w:szCs w:val="28"/>
              </w:rPr>
              <w:t>2441,3</w:t>
            </w:r>
            <w:r w:rsidRPr="006B26E5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777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55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sz w:val="28"/>
                <w:szCs w:val="28"/>
                <w:lang w:eastAsia="en-US"/>
              </w:rPr>
              <w:t>262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A252C">
              <w:rPr>
                <w:sz w:val="28"/>
                <w:szCs w:val="28"/>
                <w:lang w:eastAsia="en-US"/>
              </w:rPr>
              <w:t>2178,6</w:t>
            </w:r>
            <w:bookmarkStart w:id="0" w:name="_GoBack"/>
            <w:bookmarkEnd w:id="0"/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88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767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086E7F">
        <w:rPr>
          <w:sz w:val="28"/>
          <w:szCs w:val="28"/>
        </w:rPr>
        <w:t>Развитие транспортной инфраструктуры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 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777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55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sz w:val="28"/>
                <w:szCs w:val="28"/>
                <w:lang w:eastAsia="en-US"/>
              </w:rPr>
              <w:t>262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A252C">
              <w:rPr>
                <w:sz w:val="28"/>
                <w:szCs w:val="28"/>
                <w:lang w:eastAsia="en-US"/>
              </w:rPr>
              <w:t>2176,8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88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767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086E7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»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РАСХОДЫ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Pr="001D2166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22"/>
        <w:gridCol w:w="1224"/>
        <w:gridCol w:w="410"/>
        <w:gridCol w:w="410"/>
        <w:gridCol w:w="772"/>
        <w:gridCol w:w="410"/>
        <w:gridCol w:w="863"/>
        <w:gridCol w:w="86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rHeight w:val="447"/>
          <w:tblHeader/>
        </w:trPr>
        <w:tc>
          <w:tcPr>
            <w:tcW w:w="2467" w:type="dxa"/>
            <w:vMerge w:val="restart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 xml:space="preserve">Код </w:t>
            </w:r>
            <w:proofErr w:type="gramStart"/>
            <w:r w:rsidRPr="00CF2FB4">
              <w:t>бюджетной</w:t>
            </w:r>
            <w:proofErr w:type="gramEnd"/>
            <w:r w:rsidRPr="00CF2FB4">
              <w:t xml:space="preserve"> </w:t>
            </w:r>
          </w:p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  <w:r w:rsidRPr="00CF2FB4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Объем расходов, всего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CF2FB4">
              <w:t>(тыс. рублей)</w:t>
            </w:r>
          </w:p>
        </w:tc>
        <w:tc>
          <w:tcPr>
            <w:tcW w:w="13749" w:type="dxa"/>
            <w:gridSpan w:val="12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 xml:space="preserve">В том числе по годам реализации 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муниципальной программы</w:t>
            </w:r>
          </w:p>
        </w:tc>
      </w:tr>
      <w:tr w:rsidR="00086E7F" w:rsidRPr="00CF2FB4" w:rsidTr="00086E7F">
        <w:trPr>
          <w:trHeight w:val="148"/>
          <w:tblHeader/>
        </w:trPr>
        <w:tc>
          <w:tcPr>
            <w:tcW w:w="2467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CF2FB4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F2FB4">
              <w:t>РзПр</w:t>
            </w:r>
            <w:proofErr w:type="spellEnd"/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ЦСР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ВР</w:t>
            </w:r>
          </w:p>
        </w:tc>
        <w:tc>
          <w:tcPr>
            <w:tcW w:w="1276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1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1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2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3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4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5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6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7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8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3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</w:tr>
    </w:tbl>
    <w:p w:rsidR="00086E7F" w:rsidRPr="00CF2FB4" w:rsidRDefault="00086E7F" w:rsidP="00086E7F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11"/>
        <w:gridCol w:w="1232"/>
        <w:gridCol w:w="412"/>
        <w:gridCol w:w="412"/>
        <w:gridCol w:w="721"/>
        <w:gridCol w:w="462"/>
        <w:gridCol w:w="862"/>
        <w:gridCol w:w="86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blHeader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1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2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3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4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5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6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7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1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3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4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5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9</w:t>
            </w:r>
          </w:p>
        </w:tc>
      </w:tr>
      <w:tr w:rsidR="00086E7F" w:rsidRPr="00CF2FB4" w:rsidTr="00086E7F"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Муниципальная программа </w:t>
            </w:r>
            <w:r>
              <w:t xml:space="preserve">Гагаринского </w:t>
            </w:r>
            <w:r w:rsidRPr="00CF2FB4">
              <w:t>сельского поселения «Развитие транспортной системы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всего </w:t>
            </w:r>
          </w:p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>в том числе: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  <w:vMerge/>
            <w:vAlign w:val="center"/>
          </w:tcPr>
          <w:p w:rsidR="00086E7F" w:rsidRPr="00CF2FB4" w:rsidRDefault="00086E7F" w:rsidP="00086E7F">
            <w:pPr>
              <w:widowControl w:val="0"/>
              <w:spacing w:line="235" w:lineRule="auto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1116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1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Развитие транспорт</w:t>
            </w:r>
            <w:r>
              <w:t>ной инфраструктуры</w:t>
            </w:r>
            <w:r w:rsidRPr="00CF2FB4">
              <w:t>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2530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1.1.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2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Повышение безопасности дорожного движения»</w:t>
            </w:r>
          </w:p>
          <w:p w:rsidR="00086E7F" w:rsidRPr="00CF2FB4" w:rsidRDefault="00086E7F" w:rsidP="00086E7F">
            <w:pPr>
              <w:widowControl w:val="0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lastRenderedPageBreak/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5"/>
        </w:trPr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</w:pPr>
            <w:r w:rsidRPr="00CF2FB4">
              <w:lastRenderedPageBreak/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2.1. </w:t>
            </w:r>
          </w:p>
          <w:p w:rsidR="00086E7F" w:rsidRPr="00570C17" w:rsidRDefault="00086E7F" w:rsidP="00086E7F">
            <w:pPr>
              <w:widowControl w:val="0"/>
            </w:pPr>
            <w:r w:rsidRPr="00570C17">
              <w:t>Мероприятия по обеспечению безопасности дорожного движения</w:t>
            </w:r>
          </w:p>
        </w:tc>
        <w:tc>
          <w:tcPr>
            <w:tcW w:w="1251" w:type="dxa"/>
            <w:vMerge w:val="restart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-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9"/>
        </w:trPr>
        <w:tc>
          <w:tcPr>
            <w:tcW w:w="1636" w:type="dxa"/>
            <w:vMerge/>
            <w:vAlign w:val="center"/>
          </w:tcPr>
          <w:p w:rsidR="00086E7F" w:rsidRPr="001D2166" w:rsidRDefault="00086E7F" w:rsidP="00086E7F">
            <w:pPr>
              <w:widowControl w:val="0"/>
            </w:pPr>
          </w:p>
        </w:tc>
        <w:tc>
          <w:tcPr>
            <w:tcW w:w="1251" w:type="dxa"/>
            <w:vMerge/>
          </w:tcPr>
          <w:p w:rsidR="00086E7F" w:rsidRPr="001D2166" w:rsidRDefault="00086E7F" w:rsidP="00086E7F">
            <w:pPr>
              <w:widowControl w:val="0"/>
              <w:spacing w:line="230" w:lineRule="auto"/>
              <w:rPr>
                <w:spacing w:val="-4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73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</w:tbl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086E7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РАСХОДЫ 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  <w:sz w:val="24"/>
          <w:szCs w:val="24"/>
        </w:rPr>
        <w:t>тыс. рублей</w:t>
      </w:r>
    </w:p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7"/>
        <w:gridCol w:w="1333"/>
        <w:gridCol w:w="966"/>
        <w:gridCol w:w="874"/>
        <w:gridCol w:w="965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086E7F" w:rsidRPr="001D2166" w:rsidTr="00086E7F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086E7F" w:rsidRPr="001D2166" w:rsidTr="00086E7F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6"/>
        <w:gridCol w:w="1331"/>
        <w:gridCol w:w="964"/>
        <w:gridCol w:w="872"/>
        <w:gridCol w:w="964"/>
        <w:gridCol w:w="874"/>
        <w:gridCol w:w="873"/>
        <w:gridCol w:w="874"/>
        <w:gridCol w:w="874"/>
        <w:gridCol w:w="874"/>
        <w:gridCol w:w="873"/>
        <w:gridCol w:w="874"/>
        <w:gridCol w:w="874"/>
        <w:gridCol w:w="874"/>
        <w:gridCol w:w="874"/>
      </w:tblGrid>
      <w:tr w:rsidR="00086E7F" w:rsidRPr="001D2166" w:rsidTr="0014249D">
        <w:trPr>
          <w:tblHeader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86E7F" w:rsidRPr="001D2166" w:rsidTr="0014249D">
        <w:trPr>
          <w:trHeight w:val="381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Гагари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7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85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26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086E7F" w:rsidRPr="001D2166" w:rsidTr="0014249D">
        <w:trPr>
          <w:trHeight w:val="421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14249D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217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14249D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68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6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14249D" w:rsidRPr="001D2166" w:rsidTr="0014249D">
        <w:trPr>
          <w:trHeight w:val="29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14249D" w:rsidRPr="001D2166" w:rsidRDefault="0014249D" w:rsidP="00086E7F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«Развитие транспортной инфраструктур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40" w:after="40" w:line="220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01E06" w:rsidRDefault="0014249D" w:rsidP="000250D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01E06" w:rsidRDefault="0014249D" w:rsidP="000250D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7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85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26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14249D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D2166" w:rsidRDefault="0014249D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80"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250D2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217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250D2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68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6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72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86E7F" w:rsidRPr="001D2166" w:rsidRDefault="00086E7F" w:rsidP="00086E7F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240" w:line="221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10" w:rsidRDefault="009C1E10">
      <w:r>
        <w:separator/>
      </w:r>
    </w:p>
  </w:endnote>
  <w:endnote w:type="continuationSeparator" w:id="0">
    <w:p w:rsidR="009C1E10" w:rsidRDefault="009C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E7F" w:rsidRDefault="00086E7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10" w:rsidRDefault="009C1E10">
      <w:r>
        <w:separator/>
      </w:r>
    </w:p>
  </w:footnote>
  <w:footnote w:type="continuationSeparator" w:id="0">
    <w:p w:rsidR="009C1E10" w:rsidRDefault="009C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6E7F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49D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52C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1E10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37B7B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F48F-0FB4-4210-A442-AA03E0A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30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8</cp:revision>
  <cp:lastPrinted>2018-04-02T12:07:00Z</cp:lastPrinted>
  <dcterms:created xsi:type="dcterms:W3CDTF">2016-06-30T08:39:00Z</dcterms:created>
  <dcterms:modified xsi:type="dcterms:W3CDTF">2019-07-22T12:28:00Z</dcterms:modified>
</cp:coreProperties>
</file>